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599" w:rsidRDefault="00217F68" w:rsidP="0051026D">
      <w:pPr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様式</w:t>
      </w:r>
      <w:r w:rsidR="00AA76A0">
        <w:rPr>
          <w:rFonts w:ascii="ＭＳ 明朝" w:eastAsia="ＭＳ 明朝" w:hAnsi="ＭＳ 明朝" w:hint="eastAsia"/>
          <w:kern w:val="0"/>
          <w:sz w:val="24"/>
        </w:rPr>
        <w:t>２</w:t>
      </w:r>
    </w:p>
    <w:p w:rsidR="00BB6599" w:rsidRDefault="00F74428" w:rsidP="00BB6599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団体</w:t>
      </w:r>
      <w:r w:rsidR="009E2966">
        <w:rPr>
          <w:rFonts w:ascii="ＭＳ 明朝" w:eastAsia="ＭＳ 明朝" w:hAnsi="ＭＳ 明朝" w:hint="eastAsia"/>
          <w:kern w:val="0"/>
          <w:sz w:val="24"/>
        </w:rPr>
        <w:t>概</w:t>
      </w:r>
      <w:r w:rsidR="00BB6599" w:rsidRPr="009E2966">
        <w:rPr>
          <w:rFonts w:ascii="ＭＳ 明朝" w:eastAsia="ＭＳ 明朝" w:hAnsi="ＭＳ 明朝" w:hint="eastAsia"/>
          <w:kern w:val="0"/>
          <w:sz w:val="24"/>
        </w:rPr>
        <w:t>要</w:t>
      </w:r>
    </w:p>
    <w:p w:rsidR="00900743" w:rsidRPr="009E2966" w:rsidRDefault="00900743" w:rsidP="00BB6599">
      <w:pPr>
        <w:jc w:val="center"/>
        <w:rPr>
          <w:rFonts w:ascii="ＭＳ 明朝" w:eastAsia="ＭＳ 明朝" w:hAnsi="ＭＳ 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C44648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834770" w:rsidP="004E28B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代表者</w:t>
            </w:r>
            <w:r w:rsidR="009417A9">
              <w:rPr>
                <w:rFonts w:ascii="ＭＳ 明朝" w:eastAsia="ＭＳ 明朝" w:hAnsi="ＭＳ 明朝" w:hint="eastAsia"/>
                <w:kern w:val="0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6F67EA" w:rsidP="0088707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住所（</w:t>
            </w:r>
            <w:r w:rsidR="00834770">
              <w:rPr>
                <w:rFonts w:ascii="ＭＳ 明朝" w:eastAsia="ＭＳ 明朝" w:hAnsi="ＭＳ 明朝" w:hint="eastAsia"/>
                <w:kern w:val="0"/>
                <w:sz w:val="24"/>
              </w:rPr>
              <w:t>所在地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BB6599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2"/>
              </w:rPr>
              <w:t>設立年月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232"/>
              </w:rPr>
              <w:t>日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3"/>
              </w:rPr>
              <w:t>資本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233"/>
              </w:rPr>
              <w:t>金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4"/>
              </w:rPr>
              <w:t>売上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234"/>
              </w:rPr>
              <w:t>高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5"/>
              </w:rPr>
              <w:t>従業員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235"/>
              </w:rPr>
              <w:t>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9417A9">
        <w:trPr>
          <w:trHeight w:val="896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6"/>
              </w:rPr>
              <w:t>事業分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236"/>
              </w:rPr>
              <w:t>野</w:t>
            </w:r>
          </w:p>
          <w:p w:rsidR="004E28BB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7"/>
              </w:rPr>
              <w:t>及び内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237"/>
              </w:rPr>
              <w:t>容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事務所名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8"/>
              </w:rPr>
              <w:t>契約事務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238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2082623239"/>
              </w:rPr>
              <w:t>住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239"/>
              </w:rPr>
              <w:t>所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88"/>
              </w:rPr>
              <w:t>契約事務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488"/>
              </w:rPr>
              <w:t>所</w:t>
            </w:r>
          </w:p>
          <w:p w:rsidR="004E28BB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489"/>
              </w:rPr>
              <w:t>担当者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489"/>
              </w:rPr>
              <w:t>名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90"/>
              </w:rPr>
              <w:t>契約事務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1440" w:id="2082623490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・ＦＡＸ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B973CE">
        <w:trPr>
          <w:trHeight w:val="1201"/>
        </w:trPr>
        <w:tc>
          <w:tcPr>
            <w:tcW w:w="2830" w:type="dxa"/>
            <w:vAlign w:val="center"/>
          </w:tcPr>
          <w:p w:rsidR="00BB6599" w:rsidRDefault="00403FD3" w:rsidP="004F0F3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</w:t>
            </w:r>
            <w:r w:rsidR="004E28BB">
              <w:rPr>
                <w:rFonts w:ascii="ＭＳ 明朝" w:eastAsia="ＭＳ 明朝" w:hAnsi="ＭＳ 明朝" w:hint="eastAsia"/>
                <w:sz w:val="24"/>
              </w:rPr>
              <w:t>入札</w:t>
            </w:r>
            <w:r>
              <w:rPr>
                <w:rFonts w:ascii="ＭＳ 明朝" w:eastAsia="ＭＳ 明朝" w:hAnsi="ＭＳ 明朝" w:hint="eastAsia"/>
                <w:sz w:val="24"/>
              </w:rPr>
              <w:t>参加</w:t>
            </w:r>
            <w:r w:rsidR="004E28BB">
              <w:rPr>
                <w:rFonts w:ascii="ＭＳ 明朝" w:eastAsia="ＭＳ 明朝" w:hAnsi="ＭＳ 明朝" w:hint="eastAsia"/>
                <w:sz w:val="24"/>
              </w:rPr>
              <w:t>資格</w:t>
            </w:r>
            <w:r w:rsidR="004F0F36">
              <w:rPr>
                <w:rFonts w:ascii="ＭＳ 明朝" w:eastAsia="ＭＳ 明朝" w:hAnsi="ＭＳ 明朝" w:hint="eastAsia"/>
                <w:sz w:val="24"/>
              </w:rPr>
              <w:t>者名簿に登載されていない</w:t>
            </w:r>
            <w:r w:rsidR="004E28BB">
              <w:rPr>
                <w:rFonts w:ascii="ＭＳ 明朝" w:eastAsia="ＭＳ 明朝" w:hAnsi="ＭＳ 明朝" w:hint="eastAsia"/>
                <w:sz w:val="24"/>
              </w:rPr>
              <w:t>とき</w:t>
            </w:r>
          </w:p>
        </w:tc>
        <w:tc>
          <w:tcPr>
            <w:tcW w:w="5664" w:type="dxa"/>
            <w:vAlign w:val="center"/>
          </w:tcPr>
          <w:p w:rsidR="00BB6599" w:rsidRDefault="004E28BB" w:rsidP="00B973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登記簿謄本（履歴事項全部証明書）</w:t>
            </w:r>
          </w:p>
          <w:p w:rsidR="004E28BB" w:rsidRDefault="004E28BB" w:rsidP="00B973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納税証明書（国税・県税・市税）</w:t>
            </w:r>
          </w:p>
          <w:p w:rsidR="004E28BB" w:rsidRDefault="004E28BB" w:rsidP="00B973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財務諸表</w:t>
            </w:r>
          </w:p>
        </w:tc>
      </w:tr>
    </w:tbl>
    <w:p w:rsidR="009417A9" w:rsidRDefault="009417A9" w:rsidP="009E2966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9417A9" w:rsidSect="00BB5AAD">
      <w:pgSz w:w="11906" w:h="16838"/>
      <w:pgMar w:top="1701" w:right="1644" w:bottom="1701" w:left="1644" w:header="851" w:footer="283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C" w:rsidRDefault="00893C4C" w:rsidP="002631C5">
      <w:r>
        <w:separator/>
      </w:r>
    </w:p>
  </w:endnote>
  <w:endnote w:type="continuationSeparator" w:id="0">
    <w:p w:rsidR="00893C4C" w:rsidRDefault="00893C4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C" w:rsidRDefault="00893C4C" w:rsidP="002631C5">
      <w:r>
        <w:separator/>
      </w:r>
    </w:p>
  </w:footnote>
  <w:footnote w:type="continuationSeparator" w:id="0">
    <w:p w:rsidR="00893C4C" w:rsidRDefault="00893C4C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28BD"/>
    <w:rsid w:val="00273BBD"/>
    <w:rsid w:val="002818D3"/>
    <w:rsid w:val="00290B37"/>
    <w:rsid w:val="00294A80"/>
    <w:rsid w:val="0029715C"/>
    <w:rsid w:val="002A1AC2"/>
    <w:rsid w:val="002A4B8C"/>
    <w:rsid w:val="002B6986"/>
    <w:rsid w:val="002C7EB8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E5A"/>
    <w:rsid w:val="004E28BB"/>
    <w:rsid w:val="004E2ECA"/>
    <w:rsid w:val="004E3B51"/>
    <w:rsid w:val="004F0F36"/>
    <w:rsid w:val="00501D5B"/>
    <w:rsid w:val="005055CF"/>
    <w:rsid w:val="0051026D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0394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88E"/>
    <w:rsid w:val="00865DE4"/>
    <w:rsid w:val="0087284D"/>
    <w:rsid w:val="008806B4"/>
    <w:rsid w:val="0088565D"/>
    <w:rsid w:val="00887072"/>
    <w:rsid w:val="00893B80"/>
    <w:rsid w:val="00893C4C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912F5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6A0"/>
    <w:rsid w:val="00AA7D63"/>
    <w:rsid w:val="00AB2AAD"/>
    <w:rsid w:val="00AC0BBB"/>
    <w:rsid w:val="00AC67A0"/>
    <w:rsid w:val="00AD6917"/>
    <w:rsid w:val="00AE1EEB"/>
    <w:rsid w:val="00AE4BA9"/>
    <w:rsid w:val="00AE6555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49A2"/>
    <w:rsid w:val="00BB52AD"/>
    <w:rsid w:val="00BB5AAD"/>
    <w:rsid w:val="00BB6599"/>
    <w:rsid w:val="00BB7B83"/>
    <w:rsid w:val="00BC1D77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2B55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C57A2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08C8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4428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7FF8-B555-4FD9-ADA6-15748346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佐藤隆亮</cp:lastModifiedBy>
  <cp:revision>2</cp:revision>
  <cp:lastPrinted>2023-06-20T06:46:00Z</cp:lastPrinted>
  <dcterms:created xsi:type="dcterms:W3CDTF">2023-07-04T08:43:00Z</dcterms:created>
  <dcterms:modified xsi:type="dcterms:W3CDTF">2023-07-04T08:43:00Z</dcterms:modified>
</cp:coreProperties>
</file>